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3"/>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C92A2B" w14:paraId="03BF313B" w14:textId="77777777" w:rsidTr="391CC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Default="00592E2B" w:rsidP="00592E2B">
            <w:pPr>
              <w:pStyle w:val="Header"/>
              <w:tabs>
                <w:tab w:val="clear" w:pos="4513"/>
                <w:tab w:val="clear" w:pos="9026"/>
                <w:tab w:val="left" w:pos="5295"/>
              </w:tabs>
              <w:jc w:val="center"/>
              <w:rPr>
                <w:b w:val="0"/>
                <w:bCs w:val="0"/>
                <w:sz w:val="28"/>
                <w:szCs w:val="28"/>
              </w:rPr>
            </w:pPr>
            <w:r>
              <w:rPr>
                <w:sz w:val="28"/>
                <w:szCs w:val="28"/>
              </w:rPr>
              <w:t xml:space="preserve">Return Risk Assessment </w:t>
            </w:r>
          </w:p>
          <w:p w14:paraId="1475BC22" w14:textId="77777777" w:rsidR="00592E2B" w:rsidRPr="00C92A2B" w:rsidRDefault="00592E2B" w:rsidP="005A2745">
            <w:pPr>
              <w:rPr>
                <w:rFonts w:ascii="Arial" w:hAnsi="Arial" w:cs="Arial"/>
              </w:rPr>
            </w:pPr>
          </w:p>
        </w:tc>
      </w:tr>
      <w:tr w:rsidR="00592E2B" w:rsidRPr="00C92A2B" w14:paraId="782F3436"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7B9829CF" w:rsidR="00592E2B" w:rsidRDefault="00953E0A" w:rsidP="005A274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astern Avenue</w:t>
            </w:r>
            <w:r w:rsidR="00C9483C">
              <w:rPr>
                <w:sz w:val="28"/>
                <w:szCs w:val="28"/>
              </w:rPr>
              <w:t xml:space="preserve"> Office</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A2B">
              <w:rPr>
                <w:rFonts w:ascii="Arial" w:hAnsi="Arial" w:cs="Arial"/>
              </w:rPr>
              <w:t xml:space="preserve">Spread of Covid-19 Coronavirus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5E99F479" w:rsidR="005A2745" w:rsidRPr="00C92A2B"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lang w:val="en-US"/>
              </w:rPr>
              <w:t>S</w:t>
            </w:r>
            <w:r w:rsidR="005A2745" w:rsidRPr="00C92A2B">
              <w:rPr>
                <w:rFonts w:ascii="Arial" w:hAnsi="Arial" w:cs="Arial"/>
                <w:lang w:val="en-US"/>
              </w:rPr>
              <w:t>taff and contractors</w:t>
            </w:r>
            <w:r>
              <w:rPr>
                <w:rFonts w:ascii="Arial" w:hAnsi="Arial" w:cs="Arial"/>
                <w:lang w:val="en-US"/>
              </w:rPr>
              <w:t xml:space="preserve"> working at the premises</w:t>
            </w:r>
          </w:p>
        </w:tc>
      </w:tr>
      <w:tr w:rsidR="005A2745" w:rsidRPr="00C92A2B" w14:paraId="139A5255"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559"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934"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0"/>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are not treated equally</w:t>
            </w:r>
          </w:p>
        </w:tc>
        <w:tc>
          <w:tcPr>
            <w:tcW w:w="5953" w:type="dxa"/>
          </w:tcPr>
          <w:p w14:paraId="7F2BF1EE" w14:textId="53ED3C75" w:rsidR="0019251D"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353E3A" w14:textId="3626CA3E" w:rsidR="0019251D" w:rsidRPr="005A2745"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ll City Council Staff who can work from home should continue to work from home.</w:t>
            </w:r>
          </w:p>
          <w:p w14:paraId="3AFBE43B"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C6F7FF3" w14:textId="6DE9622E"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A2745">
              <w:rPr>
                <w:rFonts w:ascii="Arial" w:hAnsi="Arial" w:cs="Arial"/>
                <w:lang w:val="en-US"/>
              </w:rPr>
              <w:t>Staff should only return to work if they cannot work from home and only if their duties can be carried out safely</w:t>
            </w:r>
            <w:r w:rsidR="0019251D">
              <w:rPr>
                <w:rFonts w:ascii="Arial" w:hAnsi="Arial" w:cs="Arial"/>
                <w:lang w:val="en-US"/>
              </w:rPr>
              <w:t xml:space="preserve"> in compliance with the</w:t>
            </w:r>
            <w:r w:rsidR="0019251D" w:rsidRPr="004A0982">
              <w:rPr>
                <w:rFonts w:ascii="Arial" w:hAnsi="Arial" w:cs="Arial"/>
              </w:rPr>
              <w:t xml:space="preserve"> </w:t>
            </w:r>
            <w:hyperlink r:id="rId9" w:history="1">
              <w:r w:rsidR="0019251D" w:rsidRPr="004A0982">
                <w:rPr>
                  <w:rFonts w:ascii="Arial" w:hAnsi="Arial" w:cs="Arial"/>
                  <w:color w:val="0000FF"/>
                  <w:u w:val="single"/>
                </w:rPr>
                <w:t>Covid19 Secure Guidance</w:t>
              </w:r>
            </w:hyperlink>
          </w:p>
          <w:p w14:paraId="0C8C894A"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4414D7A" w14:textId="30F715AC" w:rsidR="00D12C6E"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4A0982">
              <w:rPr>
                <w:rFonts w:ascii="Arial" w:hAnsi="Arial" w:cs="Arial"/>
                <w:b/>
                <w:bCs/>
                <w:sz w:val="24"/>
                <w:szCs w:val="24"/>
                <w:lang w:val="en-US"/>
              </w:rPr>
              <w:t xml:space="preserve"> </w:t>
            </w:r>
            <w:hyperlink r:id="rId10" w:anchor="who-this-guidance-is-for" w:history="1">
              <w:r w:rsidR="004A0982" w:rsidRPr="004A0982">
                <w:rPr>
                  <w:rStyle w:val="Hyperlink"/>
                  <w:rFonts w:ascii="Arial" w:hAnsi="Arial" w:cs="Arial"/>
                  <w:b/>
                  <w:bCs/>
                </w:rPr>
                <w:t>clinically extremely vulnerable</w:t>
              </w:r>
            </w:hyperlink>
            <w:r w:rsidR="004A0982" w:rsidRPr="004A0982">
              <w:rPr>
                <w:sz w:val="20"/>
                <w:szCs w:val="20"/>
              </w:rPr>
              <w:t xml:space="preserve"> </w:t>
            </w:r>
            <w:r w:rsidRPr="00D12C6E">
              <w:rPr>
                <w:rFonts w:ascii="Arial" w:hAnsi="Arial" w:cs="Arial"/>
                <w:b/>
                <w:bCs/>
                <w:lang w:val="en-US"/>
              </w:rPr>
              <w:t>should not work outside of their home</w:t>
            </w:r>
            <w:r>
              <w:rPr>
                <w:rFonts w:ascii="Arial" w:hAnsi="Arial" w:cs="Arial"/>
                <w:lang w:val="en-US"/>
              </w:rPr>
              <w:t xml:space="preserve">.  If they cannot work from home, they </w:t>
            </w:r>
            <w:r w:rsidR="00D12C6E">
              <w:rPr>
                <w:rFonts w:ascii="Arial" w:hAnsi="Arial" w:cs="Arial"/>
                <w:lang w:val="en-US"/>
              </w:rPr>
              <w:t xml:space="preserve">are required to stay at home </w:t>
            </w:r>
            <w:r>
              <w:rPr>
                <w:rFonts w:ascii="Arial" w:hAnsi="Arial" w:cs="Arial"/>
                <w:lang w:val="en-US"/>
              </w:rPr>
              <w:t xml:space="preserve">without being able to work.  </w:t>
            </w:r>
            <w:r w:rsidR="00D12C6E">
              <w:rPr>
                <w:rFonts w:ascii="Arial" w:hAnsi="Arial" w:cs="Arial"/>
                <w:lang w:val="en-US"/>
              </w:rPr>
              <w:t>The Council will continue to pay their salary.</w:t>
            </w:r>
          </w:p>
          <w:p w14:paraId="21C3E5A4" w14:textId="77777777"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D12C6E">
              <w:rPr>
                <w:rFonts w:ascii="Arial" w:hAnsi="Arial" w:cs="Arial"/>
                <w:b/>
                <w:bCs/>
                <w:lang w:val="en-US"/>
              </w:rPr>
              <w:t xml:space="preserve"> </w:t>
            </w:r>
            <w:hyperlink r:id="rId11" w:anchor="protecting-different-groups-of-people" w:history="1">
              <w:r w:rsidR="004A0982" w:rsidRPr="004A0982">
                <w:rPr>
                  <w:rStyle w:val="Hyperlink"/>
                  <w:rFonts w:ascii="Arial" w:hAnsi="Arial" w:cs="Arial"/>
                  <w:b/>
                  <w:bCs/>
                  <w:lang w:val="en-US"/>
                </w:rPr>
                <w:t>clinically vulnerable</w:t>
              </w:r>
            </w:hyperlink>
            <w:r w:rsidR="004A0982">
              <w:rPr>
                <w:rFonts w:ascii="Arial" w:hAnsi="Arial" w:cs="Arial"/>
                <w:b/>
                <w:bCs/>
                <w:lang w:val="en-US"/>
              </w:rPr>
              <w:t xml:space="preserve"> </w:t>
            </w:r>
            <w:r w:rsidRPr="00D12C6E">
              <w:rPr>
                <w:rFonts w:ascii="Arial" w:hAnsi="Arial" w:cs="Arial"/>
                <w:b/>
                <w:bCs/>
                <w:lang w:val="en-US"/>
              </w:rPr>
              <w:t xml:space="preserve">should </w:t>
            </w:r>
            <w:r>
              <w:rPr>
                <w:rFonts w:ascii="Arial" w:hAnsi="Arial" w:cs="Arial"/>
                <w:b/>
                <w:bCs/>
                <w:lang w:val="en-US"/>
              </w:rPr>
              <w:t xml:space="preserve">take extra care in observing social distancing.  </w:t>
            </w:r>
            <w:r>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Pr>
                <w:rFonts w:ascii="Arial" w:hAnsi="Arial" w:cs="Arial"/>
                <w:lang w:val="en-US"/>
              </w:rPr>
              <w:t>People who have s</w:t>
            </w:r>
            <w:r w:rsidRPr="00CA08F3">
              <w:rPr>
                <w:rFonts w:ascii="Arial" w:hAnsi="Arial" w:cs="Arial"/>
                <w:lang w:val="en-US"/>
              </w:rPr>
              <w:t>ymptoms of coronavirus (COVID-19), however mild, OR you have received a positive coronavirus (COVID-19) test result</w:t>
            </w:r>
            <w:r>
              <w:rPr>
                <w:rFonts w:ascii="Arial" w:hAnsi="Arial" w:cs="Arial"/>
                <w:lang w:val="en-US"/>
              </w:rPr>
              <w:t xml:space="preserve"> should </w:t>
            </w:r>
            <w:r w:rsidRPr="00CA08F3">
              <w:rPr>
                <w:rFonts w:ascii="Arial" w:hAnsi="Arial" w:cs="Arial"/>
                <w:lang w:val="en-US"/>
              </w:rPr>
              <w:t>immediately self-isolate at home for at least 7 days from when</w:t>
            </w:r>
            <w:r>
              <w:rPr>
                <w:rFonts w:ascii="Arial" w:hAnsi="Arial" w:cs="Arial"/>
                <w:lang w:val="en-US"/>
              </w:rPr>
              <w:t xml:space="preserve"> </w:t>
            </w:r>
            <w:r w:rsidRPr="00CA08F3">
              <w:rPr>
                <w:rFonts w:ascii="Arial" w:hAnsi="Arial" w:cs="Arial"/>
                <w:lang w:val="en-US"/>
              </w:rPr>
              <w:t>symptoms started.</w:t>
            </w:r>
            <w:r w:rsidRPr="00CA08F3">
              <w:t xml:space="preserve"> </w:t>
            </w:r>
            <w:r>
              <w:t xml:space="preserve"> </w:t>
            </w:r>
            <w:r>
              <w:rPr>
                <w:color w:val="0000FF"/>
                <w:u w:val="single"/>
              </w:rPr>
              <w:fldChar w:fldCharType="begin"/>
            </w:r>
            <w:r>
              <w:rPr>
                <w:color w:val="0000FF"/>
                <w:u w:val="single"/>
              </w:rPr>
              <w:instrText xml:space="preserve"> HYPERLINK "</w:instrText>
            </w:r>
            <w:r w:rsidRPr="00CA08F3">
              <w:rPr>
                <w:color w:val="0000FF"/>
                <w:u w:val="single"/>
              </w:rPr>
              <w:instrText>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Pr>
                <w:color w:val="0000FF"/>
                <w:u w:val="single"/>
              </w:rPr>
              <w:instrText xml:space="preserve">" </w:instrText>
            </w:r>
            <w:r>
              <w:rPr>
                <w:color w:val="0000FF"/>
                <w:u w:val="single"/>
              </w:rPr>
              <w:fldChar w:fldCharType="separate"/>
            </w:r>
            <w:r w:rsidRPr="0075044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new continuous cough</w:t>
            </w:r>
          </w:p>
          <w:p w14:paraId="493146FE"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high temperature</w:t>
            </w:r>
          </w:p>
          <w:p w14:paraId="027D52F2" w14:textId="14436660" w:rsid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834DF04" w14:textId="35B62E3A" w:rsidR="00D12C6E" w:rsidRPr="00A30DB9" w:rsidRDefault="00CA08F3"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e mindful of the </w:t>
            </w:r>
            <w:proofErr w:type="gramStart"/>
            <w:r>
              <w:rPr>
                <w:rFonts w:ascii="Arial" w:hAnsi="Arial" w:cs="Arial"/>
                <w:lang w:val="en-US"/>
              </w:rPr>
              <w:t>particular needs</w:t>
            </w:r>
            <w:proofErr w:type="gramEnd"/>
            <w:r>
              <w:rPr>
                <w:rFonts w:ascii="Arial" w:hAnsi="Arial" w:cs="Arial"/>
                <w:lang w:val="en-US"/>
              </w:rPr>
              <w:t xml:space="preserve"> of different groups of staff and in particular the needs of disabled staff and those who are new or expectant mothers</w:t>
            </w:r>
            <w:r w:rsidR="00D50AD2">
              <w:rPr>
                <w:rFonts w:ascii="Arial" w:hAnsi="Arial" w:cs="Arial"/>
                <w:lang w:val="en-US"/>
              </w:rPr>
              <w:t xml:space="preserve"> and staff from a </w:t>
            </w:r>
            <w:r w:rsidR="00D50AD2" w:rsidRPr="00D50AD2">
              <w:rPr>
                <w:rFonts w:ascii="Arial" w:hAnsi="Arial" w:cs="Arial"/>
              </w:rPr>
              <w:t>Black, Asian or minority ethnic background</w:t>
            </w:r>
            <w:r w:rsidR="00D50AD2">
              <w:rPr>
                <w:rFonts w:ascii="Arial" w:hAnsi="Arial" w:cs="Arial"/>
              </w:rPr>
              <w:t xml:space="preserve">. Staff to complete the </w:t>
            </w:r>
            <w:r w:rsidR="00E21E53">
              <w:rPr>
                <w:rFonts w:ascii="Arial" w:hAnsi="Arial" w:cs="Arial"/>
              </w:rPr>
              <w:t>personal Covid</w:t>
            </w:r>
            <w:r w:rsidR="00D50AD2">
              <w:rPr>
                <w:rFonts w:ascii="Arial" w:hAnsi="Arial" w:cs="Arial"/>
              </w:rPr>
              <w:t xml:space="preserve"> assessment</w:t>
            </w:r>
          </w:p>
        </w:tc>
        <w:tc>
          <w:tcPr>
            <w:tcW w:w="5637" w:type="dxa"/>
          </w:tcPr>
          <w:p w14:paraId="1FD9EACB" w14:textId="57B7717D"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t>Provide staff with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FD6A2D"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31830670" w14:textId="1E4A7A08" w:rsidR="005A2745" w:rsidRPr="00C92A2B" w:rsidRDefault="00FD6A2D" w:rsidP="003B63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3" w:history="1">
              <w:r w:rsidR="003B636F" w:rsidRPr="00C92A2B">
                <w:rPr>
                  <w:rStyle w:val="Hyperlink"/>
                  <w:rFonts w:ascii="Arial" w:eastAsia="Times New Roman" w:hAnsi="Arial" w:cs="Arial"/>
                </w:rPr>
                <w:t>www.hseni.gov.uk/stress</w:t>
              </w:r>
            </w:hyperlink>
          </w:p>
          <w:p w14:paraId="6A8FD83E"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D101"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AA8873"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6C2A7"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C833D5"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w:t>
            </w:r>
            <w:proofErr w:type="gramStart"/>
            <w:r w:rsidRPr="00CA08F3">
              <w:rPr>
                <w:rFonts w:ascii="Arial" w:hAnsi="Arial" w:cs="Arial"/>
              </w:rPr>
              <w:t>tak</w:t>
            </w:r>
            <w:r>
              <w:rPr>
                <w:rFonts w:ascii="Arial" w:hAnsi="Arial" w:cs="Arial"/>
              </w:rPr>
              <w:t>e</w:t>
            </w:r>
            <w:r w:rsidRPr="00CA08F3">
              <w:rPr>
                <w:rFonts w:ascii="Arial" w:hAnsi="Arial" w:cs="Arial"/>
              </w:rPr>
              <w:t xml:space="preserve"> into account</w:t>
            </w:r>
            <w:proofErr w:type="gramEnd"/>
            <w:r w:rsidRPr="00CA08F3">
              <w:rPr>
                <w:rFonts w:ascii="Arial" w:hAnsi="Arial" w:cs="Arial"/>
              </w:rPr>
              <w:t xml:space="preserve">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01DEC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proofErr w:type="gramStart"/>
            <w:r w:rsidR="00763A5E" w:rsidRPr="00CA08F3">
              <w:rPr>
                <w:rFonts w:ascii="Arial" w:hAnsi="Arial" w:cs="Arial"/>
              </w:rPr>
              <w:t>risk, or</w:t>
            </w:r>
            <w:proofErr w:type="gramEnd"/>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 xml:space="preserve">whether you need to put in place any </w:t>
            </w:r>
            <w:proofErr w:type="gramStart"/>
            <w:r w:rsidRPr="00CA08F3">
              <w:rPr>
                <w:rFonts w:ascii="Arial" w:hAnsi="Arial" w:cs="Arial"/>
              </w:rPr>
              <w:t>particular measures</w:t>
            </w:r>
            <w:proofErr w:type="gramEnd"/>
            <w:r w:rsidRPr="00CA08F3">
              <w:rPr>
                <w:rFonts w:ascii="Arial" w:hAnsi="Arial" w:cs="Arial"/>
              </w:rPr>
              <w:t xml:space="preserve">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73FDC2D1" w14:textId="0334944E" w:rsidR="00D6424E" w:rsidRDefault="00D6424E"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If you </w:t>
            </w:r>
            <w:r w:rsidR="006732BE">
              <w:rPr>
                <w:rFonts w:ascii="Arial" w:hAnsi="Arial" w:cs="Arial"/>
                <w:lang w:val="en-US"/>
              </w:rPr>
              <w:t>achieve</w:t>
            </w:r>
            <w:r>
              <w:rPr>
                <w:rFonts w:ascii="Arial" w:hAnsi="Arial" w:cs="Arial"/>
                <w:lang w:val="en-US"/>
              </w:rPr>
              <w:t xml:space="preserve"> a score of 6 or above on the </w:t>
            </w:r>
            <w:r w:rsidR="00E21E53">
              <w:rPr>
                <w:rFonts w:ascii="Arial" w:hAnsi="Arial" w:cs="Arial"/>
                <w:lang w:val="en-US"/>
              </w:rPr>
              <w:t xml:space="preserve">Personal </w:t>
            </w:r>
            <w:proofErr w:type="gramStart"/>
            <w:r w:rsidR="00E21E53">
              <w:rPr>
                <w:rFonts w:ascii="Arial" w:hAnsi="Arial" w:cs="Arial"/>
                <w:lang w:val="en-US"/>
              </w:rPr>
              <w:t xml:space="preserve">Covid </w:t>
            </w:r>
            <w:r>
              <w:rPr>
                <w:rFonts w:ascii="Arial" w:hAnsi="Arial" w:cs="Arial"/>
                <w:lang w:val="en-US"/>
              </w:rPr>
              <w:t xml:space="preserve"> assessment</w:t>
            </w:r>
            <w:proofErr w:type="gramEnd"/>
            <w:r>
              <w:rPr>
                <w:rFonts w:ascii="Arial" w:hAnsi="Arial" w:cs="Arial"/>
                <w:lang w:val="en-US"/>
              </w:rPr>
              <w:t xml:space="preserve"> speak to your manager. </w:t>
            </w:r>
          </w:p>
          <w:p w14:paraId="25103291" w14:textId="77777777" w:rsidR="00D50AD2" w:rsidRPr="00CA08F3" w:rsidRDefault="00D50AD2" w:rsidP="00D6424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A9AD494" w14:textId="617956EA" w:rsidR="005A2745" w:rsidRPr="00C92A2B" w:rsidRDefault="00E21E5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object w:dxaOrig="1539" w:dyaOrig="996" w14:anchorId="2F6F7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657094687" r:id="rId15">
                  <o:FieldCodes>\s</o:FieldCodes>
                </o:OLEObject>
              </w:object>
            </w:r>
          </w:p>
        </w:tc>
        <w:tc>
          <w:tcPr>
            <w:tcW w:w="1560" w:type="dxa"/>
          </w:tcPr>
          <w:p w14:paraId="70D9D5BB"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lastRenderedPageBreak/>
              <w:t xml:space="preserve">Everyone – all staff, visitors and contractors </w:t>
            </w:r>
          </w:p>
        </w:tc>
        <w:tc>
          <w:tcPr>
            <w:tcW w:w="1559"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934" w:type="dxa"/>
          </w:tcPr>
          <w:p w14:paraId="637AB142" w14:textId="4E7CD6D7" w:rsidR="005A2745" w:rsidRPr="00C92A2B" w:rsidRDefault="00CA08F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one</w:t>
            </w:r>
          </w:p>
        </w:tc>
      </w:tr>
      <w:tr w:rsidR="00D6424E" w:rsidRPr="00C92A2B" w14:paraId="63FEDEC8"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02EFFACC" w14:textId="77777777" w:rsidR="00D6424E" w:rsidRPr="00D6424E" w:rsidRDefault="00D6424E" w:rsidP="005A2745">
            <w:pPr>
              <w:pStyle w:val="ListParagraph"/>
              <w:numPr>
                <w:ilvl w:val="0"/>
                <w:numId w:val="10"/>
              </w:numPr>
              <w:rPr>
                <w:rFonts w:ascii="Arial" w:hAnsi="Arial" w:cs="Arial"/>
                <w:lang w:val="en-US"/>
              </w:rPr>
            </w:pPr>
            <w:r>
              <w:rPr>
                <w:rFonts w:ascii="Arial" w:hAnsi="Arial" w:cs="Arial"/>
                <w:lang w:val="en-US"/>
              </w:rPr>
              <w:t>Travelling to Work</w:t>
            </w:r>
          </w:p>
          <w:p w14:paraId="3CFBFB31" w14:textId="4B751496" w:rsidR="00D6424E" w:rsidRDefault="00D6424E" w:rsidP="00D6424E">
            <w:pPr>
              <w:pStyle w:val="ListParagraph"/>
              <w:ind w:left="360"/>
              <w:rPr>
                <w:rFonts w:ascii="Arial" w:hAnsi="Arial" w:cs="Arial"/>
                <w:lang w:val="en-US"/>
              </w:rPr>
            </w:pPr>
            <w:r>
              <w:rPr>
                <w:rFonts w:ascii="Arial" w:hAnsi="Arial" w:cs="Arial"/>
                <w:lang w:val="en-US"/>
              </w:rPr>
              <w:t>Transmission/ spread of the Covid 19 virus</w:t>
            </w:r>
          </w:p>
        </w:tc>
        <w:tc>
          <w:tcPr>
            <w:tcW w:w="5953" w:type="dxa"/>
          </w:tcPr>
          <w:p w14:paraId="4AB3D3F8"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On public transport-</w:t>
            </w:r>
          </w:p>
          <w:p w14:paraId="6FD79D85"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ear a face mask</w:t>
            </w:r>
          </w:p>
          <w:p w14:paraId="3DC2DBA5"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Maintain Social Distancing</w:t>
            </w:r>
          </w:p>
          <w:p w14:paraId="77712B2B"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o not touch face, mouth or eyes</w:t>
            </w:r>
          </w:p>
          <w:p w14:paraId="4B9215D8" w14:textId="77777777" w:rsidR="00D6424E" w:rsidRDefault="00D6424E" w:rsidP="00D642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Sanitize hands regularly and wash using soap and water when able</w:t>
            </w:r>
          </w:p>
          <w:p w14:paraId="3E5CD7CF"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5E9EE17"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A5FADD1" w14:textId="77777777" w:rsidR="00D6424E"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Using your own vehicle –</w:t>
            </w:r>
          </w:p>
          <w:p w14:paraId="639BED03" w14:textId="77777777" w:rsidR="00D6424E" w:rsidRDefault="00D6424E" w:rsidP="00D642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o not give lifts to anyone outside of your household</w:t>
            </w:r>
          </w:p>
          <w:p w14:paraId="6FE06DDE" w14:textId="391221EE" w:rsidR="00D6424E" w:rsidRDefault="00D6424E" w:rsidP="00D642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Regularly clean all hand contact points with sanitizing wipes</w:t>
            </w:r>
          </w:p>
          <w:p w14:paraId="07AC73BE" w14:textId="77777777" w:rsidR="006732BE" w:rsidRDefault="006732BE" w:rsidP="00C9483C">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FE3DF6D" w14:textId="249793C6" w:rsidR="00D6424E" w:rsidRDefault="006732BE" w:rsidP="00D6424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alk or cycle to work wherever possible</w:t>
            </w:r>
          </w:p>
          <w:p w14:paraId="29E049E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B10CE6C" w14:textId="0A8C4D8B" w:rsidR="00D6424E" w:rsidRPr="00D01494" w:rsidRDefault="00D6424E" w:rsidP="00D6424E">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rPr>
              <w:t>On arrival at work - Staff</w:t>
            </w:r>
            <w:r w:rsidRPr="00D01494">
              <w:rPr>
                <w:rFonts w:ascii="Arial" w:hAnsi="Arial" w:cs="Arial"/>
              </w:rPr>
              <w:t xml:space="preserve"> to be reminded to wash their hands for 20 seconds with water and soap and the importance of proper drying with disposable towels. Hand washing guidance: </w:t>
            </w:r>
            <w:hyperlink r:id="rId16" w:history="1">
              <w:r w:rsidRPr="00D01494">
                <w:rPr>
                  <w:rStyle w:val="Hyperlink"/>
                  <w:rFonts w:ascii="Arial" w:hAnsi="Arial" w:cs="Arial"/>
                </w:rPr>
                <w:t>https://www.nhs.uk/live-well/healthy-body/best-way-to-wash-your-hands/</w:t>
              </w:r>
            </w:hyperlink>
          </w:p>
          <w:p w14:paraId="41FB302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83FD4A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6498B8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AA72C57"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C7FDC77" w14:textId="64C2E249" w:rsidR="00D6424E" w:rsidRPr="00A30DB9"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Maintain social distancing when walking to and from the car park.</w:t>
            </w:r>
          </w:p>
        </w:tc>
        <w:tc>
          <w:tcPr>
            <w:tcW w:w="1560" w:type="dxa"/>
          </w:tcPr>
          <w:p w14:paraId="703987E3" w14:textId="77777777" w:rsidR="00D6424E" w:rsidRPr="00C92A2B"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6A1EF451" w14:textId="77777777" w:rsidR="00D6424E" w:rsidRPr="00C92A2B"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408FB426" w14:textId="77777777" w:rsidR="00D6424E" w:rsidRDefault="00D6424E"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0CD30373"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0"/>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0"/>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0"/>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0"/>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0"/>
              </w:numPr>
              <w:rPr>
                <w:rFonts w:ascii="Arial" w:hAnsi="Arial" w:cs="Arial"/>
                <w:lang w:val="en-US"/>
              </w:rPr>
            </w:pPr>
            <w:r>
              <w:rPr>
                <w:rFonts w:ascii="Arial" w:hAnsi="Arial" w:cs="Arial"/>
                <w:lang w:val="en-US"/>
              </w:rPr>
              <w:t>Accidents and Incidents</w:t>
            </w:r>
          </w:p>
        </w:tc>
        <w:tc>
          <w:tcPr>
            <w:tcW w:w="5953" w:type="dxa"/>
          </w:tcPr>
          <w:p w14:paraId="1605D7C8" w14:textId="5FD61194" w:rsidR="00763A5E" w:rsidRDefault="006732BE"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llow </w:t>
            </w:r>
            <w:r w:rsidR="00953E0A">
              <w:rPr>
                <w:rFonts w:ascii="Arial" w:hAnsi="Arial" w:cs="Arial"/>
              </w:rPr>
              <w:t xml:space="preserve">notices and guidance posted by </w:t>
            </w:r>
            <w:proofErr w:type="spellStart"/>
            <w:r w:rsidR="00953E0A">
              <w:rPr>
                <w:rFonts w:ascii="Arial" w:hAnsi="Arial" w:cs="Arial"/>
              </w:rPr>
              <w:t>Amey</w:t>
            </w:r>
            <w:proofErr w:type="spellEnd"/>
            <w:r w:rsidR="00953E0A">
              <w:rPr>
                <w:rFonts w:ascii="Arial" w:hAnsi="Arial" w:cs="Arial"/>
              </w:rPr>
              <w:t xml:space="preserve"> in relation to the office, stairwells and communal spaces.</w:t>
            </w:r>
            <w:r w:rsidR="00763A5E">
              <w:rPr>
                <w:rFonts w:ascii="Arial" w:hAnsi="Arial" w:cs="Arial"/>
              </w:rPr>
              <w:t xml:space="preserve"> </w:t>
            </w:r>
          </w:p>
          <w:p w14:paraId="24D7EE83" w14:textId="0AE5DC9A" w:rsidR="009F75C3" w:rsidRDefault="009F75C3"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033726" w14:textId="2E8412D1" w:rsidR="00763A5E" w:rsidRDefault="003E0351"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gle occupancy of lifts</w:t>
            </w:r>
          </w:p>
          <w:p w14:paraId="7993AA35" w14:textId="30F5A91E"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65B319" w14:textId="77777777"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2DE9AA" w14:textId="4FFBAD36" w:rsidR="00077189" w:rsidRDefault="00953E0A"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ork from your allocated desk.  Staff will work on a rota basis, to maintain social distancing.  If it is necessary to sit in a different desk to the one allocated to you, wipe down surfaces and keyboards before you start work and then wash hands thoroughly using soap and water.</w:t>
            </w:r>
            <w:r w:rsidR="00E41CE4">
              <w:rPr>
                <w:rFonts w:ascii="Arial" w:hAnsi="Arial" w:cs="Arial"/>
              </w:rPr>
              <w:t xml:space="preserve"> </w:t>
            </w:r>
          </w:p>
          <w:p w14:paraId="187B87C5" w14:textId="5614405F" w:rsidR="00E41CE4" w:rsidRDefault="00E41CE4"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672C42" w14:textId="3297CCDF" w:rsidR="00077189" w:rsidRDefault="00953E0A"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y one person at a time to enter the toilet facilities.</w:t>
            </w:r>
            <w:r w:rsidR="00DD23EC">
              <w:rPr>
                <w:rFonts w:ascii="Arial" w:hAnsi="Arial" w:cs="Arial"/>
              </w:rPr>
              <w:t xml:space="preserve"> </w:t>
            </w:r>
          </w:p>
          <w:p w14:paraId="4650DDFB" w14:textId="7C171ABB"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697A76" w14:textId="16868FC7"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w:t>
            </w:r>
            <w:r w:rsidR="00AF30C0">
              <w:rPr>
                <w:rFonts w:ascii="Arial" w:hAnsi="Arial" w:cs="Arial"/>
              </w:rPr>
              <w:t xml:space="preserve"> (Teams</w:t>
            </w:r>
            <w:r w:rsidR="00E41CE4">
              <w:rPr>
                <w:rFonts w:ascii="Arial" w:hAnsi="Arial" w:cs="Arial"/>
              </w:rPr>
              <w:t xml:space="preserve"> and Skype)</w:t>
            </w:r>
            <w:r>
              <w:rPr>
                <w:rFonts w:ascii="Arial" w:hAnsi="Arial" w:cs="Arial"/>
              </w:rPr>
              <w:t>.  Where necessary face to face meetings will maintain social distancing requirements in rooms capable of being well ventilated.</w:t>
            </w:r>
          </w:p>
          <w:p w14:paraId="4129A29A" w14:textId="77777777"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A561AE" w14:textId="6B098BAC" w:rsid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3D1">
              <w:rPr>
                <w:rFonts w:ascii="Arial" w:hAnsi="Arial" w:cs="Arial"/>
              </w:rPr>
              <w:t xml:space="preserve">In an emergency, for example, an accident or fire, people </w:t>
            </w:r>
            <w:r>
              <w:rPr>
                <w:rFonts w:ascii="Arial" w:hAnsi="Arial" w:cs="Arial"/>
              </w:rPr>
              <w:t xml:space="preserve">will not be required </w:t>
            </w:r>
            <w:r w:rsidRPr="005D13D1">
              <w:rPr>
                <w:rFonts w:ascii="Arial" w:hAnsi="Arial" w:cs="Arial"/>
              </w:rPr>
              <w:t xml:space="preserve">to stay </w:t>
            </w:r>
            <w:r>
              <w:rPr>
                <w:rFonts w:ascii="Arial" w:hAnsi="Arial" w:cs="Arial"/>
              </w:rPr>
              <w:t xml:space="preserve">socially distant </w:t>
            </w:r>
            <w:r w:rsidRPr="005D13D1">
              <w:rPr>
                <w:rFonts w:ascii="Arial" w:hAnsi="Arial" w:cs="Arial"/>
              </w:rPr>
              <w:t>if it would be unsafe.</w:t>
            </w:r>
          </w:p>
          <w:p w14:paraId="2A17D808" w14:textId="77777777" w:rsidR="005D13D1" w:rsidRP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A126D3" w14:textId="2D35BE19" w:rsidR="005D13D1" w:rsidRPr="005D13D1" w:rsidRDefault="005D13D1" w:rsidP="005D1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3D1">
              <w:rPr>
                <w:rFonts w:ascii="Arial" w:hAnsi="Arial" w:cs="Arial"/>
              </w:rPr>
              <w:t xml:space="preserve">People involved in the provision of assistance to others </w:t>
            </w:r>
            <w:r>
              <w:rPr>
                <w:rFonts w:ascii="Arial" w:hAnsi="Arial" w:cs="Arial"/>
              </w:rPr>
              <w:t>will</w:t>
            </w:r>
            <w:r w:rsidRPr="005D13D1">
              <w:rPr>
                <w:rFonts w:ascii="Arial" w:hAnsi="Arial" w:cs="Arial"/>
              </w:rPr>
              <w:t xml:space="preserve"> pay </w:t>
            </w:r>
            <w:proofErr w:type="gramStart"/>
            <w:r w:rsidRPr="005D13D1">
              <w:rPr>
                <w:rFonts w:ascii="Arial" w:hAnsi="Arial" w:cs="Arial"/>
              </w:rPr>
              <w:t>particular attention</w:t>
            </w:r>
            <w:proofErr w:type="gramEnd"/>
            <w:r w:rsidRPr="005D13D1">
              <w:rPr>
                <w:rFonts w:ascii="Arial" w:hAnsi="Arial" w:cs="Arial"/>
              </w:rPr>
              <w:t xml:space="preserve"> to sanitation measures immediately after</w:t>
            </w:r>
            <w:r>
              <w:rPr>
                <w:rFonts w:ascii="Arial" w:hAnsi="Arial" w:cs="Arial"/>
              </w:rPr>
              <w:t xml:space="preserve"> an emergency</w:t>
            </w:r>
            <w:r w:rsidRPr="005D13D1">
              <w:rPr>
                <w:rFonts w:ascii="Arial" w:hAnsi="Arial" w:cs="Arial"/>
              </w:rPr>
              <w:t xml:space="preserve"> including washing hands</w:t>
            </w:r>
          </w:p>
          <w:p w14:paraId="16115748" w14:textId="77777777" w:rsidR="003A20CA" w:rsidRDefault="003A20CA" w:rsidP="003A20C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1657549" w14:textId="2A383B75"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30C0">
              <w:rPr>
                <w:rFonts w:ascii="Arial" w:hAnsi="Arial" w:cs="Arial"/>
              </w:rPr>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4A4DB3F9" w14:textId="21FE2157" w:rsidR="003B636F" w:rsidRDefault="003B636F"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77C17C" w14:textId="681AA484" w:rsidR="003B636F" w:rsidRDefault="0F25720D"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416E9F1">
              <w:rPr>
                <w:rFonts w:ascii="Arial" w:eastAsia="Arial" w:hAnsi="Arial" w:cs="Arial"/>
              </w:rPr>
              <w:t xml:space="preserve"> </w:t>
            </w:r>
          </w:p>
          <w:p w14:paraId="664C7B47" w14:textId="328F6F58" w:rsidR="003B636F" w:rsidRDefault="003B636F"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F94915A" w14:textId="03D3C5B4" w:rsidR="003B636F" w:rsidRDefault="00E41CE4" w:rsidP="2416E9F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w:t>
            </w:r>
            <w:r w:rsidR="0F25720D" w:rsidRPr="2416E9F1">
              <w:rPr>
                <w:rFonts w:ascii="Arial" w:eastAsia="Arial" w:hAnsi="Arial" w:cs="Arial"/>
              </w:rPr>
              <w:t xml:space="preserve">hould </w:t>
            </w:r>
            <w:r>
              <w:rPr>
                <w:rFonts w:ascii="Arial" w:eastAsia="Arial" w:hAnsi="Arial" w:cs="Arial"/>
              </w:rPr>
              <w:t>staff</w:t>
            </w:r>
            <w:r w:rsidR="0F25720D" w:rsidRPr="2416E9F1">
              <w:rPr>
                <w:rFonts w:ascii="Arial" w:eastAsia="Arial" w:hAnsi="Arial" w:cs="Arial"/>
              </w:rPr>
              <w:t xml:space="preserve"> start to feel unwell and display symptoms, they must report to the</w:t>
            </w:r>
            <w:r>
              <w:rPr>
                <w:rFonts w:ascii="Arial" w:eastAsia="Arial" w:hAnsi="Arial" w:cs="Arial"/>
              </w:rPr>
              <w:t>ir</w:t>
            </w:r>
            <w:r w:rsidR="0F25720D" w:rsidRPr="2416E9F1">
              <w:rPr>
                <w:rFonts w:ascii="Arial" w:eastAsia="Arial" w:hAnsi="Arial" w:cs="Arial"/>
              </w:rPr>
              <w:t xml:space="preserve"> manager, leave site immediately and self-isolate as per government guidance. </w:t>
            </w:r>
            <w:hyperlink r:id="rId17" w:history="1">
              <w:r w:rsidRPr="00053CDF">
                <w:rPr>
                  <w:rStyle w:val="Hyperlink"/>
                  <w:rFonts w:ascii="Arial" w:eastAsia="Arial" w:hAnsi="Arial" w:cs="Arial"/>
                </w:rPr>
                <w:t>https://www.nhs.uk/conditions/coronavirus-covid-19/self-isolation-and-treatment/</w:t>
              </w:r>
            </w:hyperlink>
            <w:r>
              <w:rPr>
                <w:rFonts w:ascii="Arial" w:eastAsia="Arial" w:hAnsi="Arial" w:cs="Arial"/>
              </w:rPr>
              <w:t xml:space="preserve"> </w:t>
            </w:r>
          </w:p>
          <w:p w14:paraId="6198E6D3" w14:textId="77777777" w:rsidR="003B636F" w:rsidRPr="00AF30C0" w:rsidRDefault="003B636F"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96F105" w14:textId="319341FB" w:rsidR="003A20CA" w:rsidRPr="003A20CA" w:rsidRDefault="003A20CA" w:rsidP="003A20C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6224B5AC" w14:textId="77777777" w:rsidR="005A2745" w:rsidRDefault="00F522E4" w:rsidP="00F522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Social distancing also to be adhered to in kitchen area, smoking area, printing area, toilets, entrance and exits.</w:t>
            </w:r>
          </w:p>
          <w:p w14:paraId="68431417" w14:textId="77777777" w:rsidR="00077189" w:rsidRDefault="00077189" w:rsidP="00F522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E4BFC29" w14:textId="706B7866" w:rsidR="00077189" w:rsidRPr="008C0B75" w:rsidRDefault="005D13D1" w:rsidP="0007718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ffective signage </w:t>
            </w:r>
            <w:r w:rsidR="00077189" w:rsidRPr="008C0B75">
              <w:rPr>
                <w:rFonts w:ascii="Arial" w:hAnsi="Arial" w:cs="Arial"/>
              </w:rPr>
              <w:t xml:space="preserve">reminding staff to remain vigilant and keep their </w:t>
            </w:r>
            <w:r>
              <w:rPr>
                <w:rFonts w:ascii="Arial" w:hAnsi="Arial" w:cs="Arial"/>
              </w:rPr>
              <w:t xml:space="preserve">social </w:t>
            </w:r>
            <w:r w:rsidR="00077189" w:rsidRPr="008C0B75">
              <w:rPr>
                <w:rFonts w:ascii="Arial" w:hAnsi="Arial" w:cs="Arial"/>
              </w:rPr>
              <w:t>distance.</w:t>
            </w:r>
          </w:p>
          <w:p w14:paraId="541593F3"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 xml:space="preserve">in kitchen </w:t>
            </w:r>
          </w:p>
          <w:p w14:paraId="5AD9B00F"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in toilets</w:t>
            </w:r>
          </w:p>
          <w:p w14:paraId="6C442708"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0D9A5A37" w14:textId="77777777" w:rsidR="00077189" w:rsidRPr="00F522E4" w:rsidRDefault="00077189" w:rsidP="000771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22E4">
              <w:rPr>
                <w:rFonts w:ascii="Arial" w:hAnsi="Arial" w:cs="Arial"/>
              </w:rPr>
              <w:t>by the printers</w:t>
            </w:r>
          </w:p>
          <w:p w14:paraId="32F8256C" w14:textId="77777777" w:rsidR="00E41CE4" w:rsidRDefault="00E41CE4" w:rsidP="391CC82E">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1FFA2B8" w14:textId="5052CA16" w:rsidR="484051AA" w:rsidRDefault="484051AA" w:rsidP="391CC82E">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BB1BDAD" w14:textId="77777777"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3DF8EC" w14:textId="77777777" w:rsidR="00077189" w:rsidRDefault="00077189"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65F08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101484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7A0E07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97F952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3ED396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087F920"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6B0B57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BE8F8F"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06BBF4D"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0424EA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A33C61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6DF2735"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EE1978A"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3780DF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114767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A176070"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B42798"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44E5DD1"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33309A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C8C50B4"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DD8DCA2"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3D624DC"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D355669"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DF9E63B"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06F81FF"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43DB367" w14:textId="77777777" w:rsidR="00E41CE4"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041097F" w14:textId="5DCF0B45" w:rsidR="00E41CE4" w:rsidRPr="00E41CE4" w:rsidRDefault="00E41CE4" w:rsidP="00E41CE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41CE4">
              <w:rPr>
                <w:rFonts w:ascii="Arial" w:hAnsi="Arial" w:cs="Arial"/>
                <w:lang w:val="en-US"/>
              </w:rPr>
              <w:lastRenderedPageBreak/>
              <w:t xml:space="preserve">Staff can request a test via </w:t>
            </w:r>
            <w:hyperlink r:id="rId18" w:history="1">
              <w:r w:rsidRPr="00E41CE4">
                <w:rPr>
                  <w:rStyle w:val="Hyperlink"/>
                  <w:rFonts w:ascii="Arial" w:hAnsi="Arial" w:cs="Arial"/>
                  <w:lang w:val="en-US"/>
                </w:rPr>
                <w:t>https://www.nhs.uk/conditions/coronavirus-covid-19/testing-and-tracing/</w:t>
              </w:r>
            </w:hyperlink>
          </w:p>
          <w:p w14:paraId="36A91A98" w14:textId="745DDF00" w:rsidR="00E41CE4" w:rsidRPr="00A30DB9" w:rsidRDefault="00E41CE4" w:rsidP="00E41CE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6E0187" w14:textId="47F374EC" w:rsidR="005A2745" w:rsidRPr="00C92A2B" w:rsidRDefault="00F522E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673D5662" w14:textId="16808640" w:rsidR="005A2745" w:rsidRPr="00C92A2B" w:rsidRDefault="00F522E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3727CC3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Hygiene, Cleaning and Sanitizing</w:t>
            </w:r>
          </w:p>
          <w:p w14:paraId="6B49BCB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Equipment</w:t>
            </w:r>
          </w:p>
          <w:p w14:paraId="65DA400C" w14:textId="134068D0" w:rsidR="00D01494" w:rsidRPr="009F4C34" w:rsidRDefault="00D01494" w:rsidP="009F4C34">
            <w:pPr>
              <w:ind w:left="360"/>
              <w:rPr>
                <w:rFonts w:ascii="Arial" w:hAnsi="Arial" w:cs="Arial"/>
                <w:lang w:val="en-US"/>
              </w:rPr>
            </w:pPr>
          </w:p>
        </w:tc>
        <w:tc>
          <w:tcPr>
            <w:tcW w:w="5953" w:type="dxa"/>
          </w:tcPr>
          <w:p w14:paraId="6DE088B4" w14:textId="0530E06A" w:rsidR="00D01494" w:rsidRPr="003A20CA" w:rsidRDefault="009F4C34"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Pr>
                <w:rFonts w:ascii="Arial" w:eastAsia="Arial" w:hAnsi="Arial" w:cs="Arial"/>
                <w:lang w:val="en-US"/>
              </w:rPr>
              <w:t>Staff to wash hand</w:t>
            </w:r>
            <w:r w:rsidR="00953E0A">
              <w:rPr>
                <w:rFonts w:ascii="Arial" w:eastAsia="Arial" w:hAnsi="Arial" w:cs="Arial"/>
                <w:lang w:val="en-US"/>
              </w:rPr>
              <w:t>s</w:t>
            </w:r>
            <w:r>
              <w:rPr>
                <w:rFonts w:ascii="Arial" w:eastAsia="Arial" w:hAnsi="Arial" w:cs="Arial"/>
                <w:lang w:val="en-US"/>
              </w:rPr>
              <w:t xml:space="preserve"> on entering the building and at regular intervals throughout the day, especially prior to eating.</w:t>
            </w:r>
          </w:p>
          <w:p w14:paraId="475F6405" w14:textId="26CD98D3" w:rsidR="00D01494" w:rsidRPr="003A20CA" w:rsidRDefault="15A61B28" w:rsidP="70528A7B">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 xml:space="preserve"> </w:t>
            </w:r>
          </w:p>
          <w:p w14:paraId="47EDCB43"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4EFB778" w14:textId="29945A25"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H</w:t>
            </w:r>
            <w:r w:rsidR="00D01494" w:rsidRPr="003A20CA">
              <w:rPr>
                <w:rFonts w:ascii="Arial" w:hAnsi="Arial" w:cs="Arial"/>
                <w:lang w:val="en-US"/>
              </w:rPr>
              <w:t xml:space="preserve">and </w:t>
            </w:r>
            <w:proofErr w:type="spellStart"/>
            <w:r w:rsidR="00D01494" w:rsidRPr="003A20CA">
              <w:rPr>
                <w:rFonts w:ascii="Arial" w:hAnsi="Arial" w:cs="Arial"/>
                <w:lang w:val="en-US"/>
              </w:rPr>
              <w:t>sanitiser</w:t>
            </w:r>
            <w:r w:rsidR="00953E0A">
              <w:rPr>
                <w:rFonts w:ascii="Arial" w:hAnsi="Arial" w:cs="Arial"/>
                <w:lang w:val="en-US"/>
              </w:rPr>
              <w:t>s</w:t>
            </w:r>
            <w:proofErr w:type="spellEnd"/>
            <w:r w:rsidR="00D01494" w:rsidRPr="003A20CA">
              <w:rPr>
                <w:rFonts w:ascii="Arial" w:hAnsi="Arial" w:cs="Arial"/>
                <w:lang w:val="en-US"/>
              </w:rPr>
              <w:t xml:space="preserve"> </w:t>
            </w:r>
            <w:r w:rsidR="009F4C34">
              <w:rPr>
                <w:rFonts w:ascii="Arial" w:hAnsi="Arial" w:cs="Arial"/>
                <w:lang w:val="en-US"/>
              </w:rPr>
              <w:t>are</w:t>
            </w:r>
            <w:r>
              <w:rPr>
                <w:rFonts w:ascii="Arial" w:hAnsi="Arial" w:cs="Arial"/>
                <w:lang w:val="en-US"/>
              </w:rPr>
              <w:t xml:space="preserve"> available </w:t>
            </w:r>
            <w:r w:rsidR="00D01494" w:rsidRPr="003A20CA">
              <w:rPr>
                <w:rFonts w:ascii="Arial" w:hAnsi="Arial" w:cs="Arial"/>
                <w:lang w:val="en-US"/>
              </w:rPr>
              <w:t>at entry/exit points and throughout the offic</w:t>
            </w:r>
            <w:r>
              <w:rPr>
                <w:rFonts w:ascii="Arial" w:hAnsi="Arial" w:cs="Arial"/>
                <w:lang w:val="en-US"/>
              </w:rPr>
              <w:t>e</w:t>
            </w:r>
            <w:r w:rsidR="009F4C34">
              <w:rPr>
                <w:rFonts w:ascii="Arial" w:hAnsi="Arial" w:cs="Arial"/>
                <w:lang w:val="en-US"/>
              </w:rPr>
              <w:t>.</w:t>
            </w:r>
          </w:p>
          <w:p w14:paraId="23320828" w14:textId="3E82C61C" w:rsidR="70528A7B" w:rsidRDefault="70528A7B" w:rsidP="70528A7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DCA6A79" w14:textId="67B3E41C" w:rsid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A20CA">
              <w:rPr>
                <w:rFonts w:ascii="Arial" w:hAnsi="Arial" w:cs="Arial"/>
                <w:lang w:val="en-US"/>
              </w:rPr>
              <w:t xml:space="preserve">Cleaning wipes </w:t>
            </w:r>
            <w:r w:rsidR="00CB0BAB">
              <w:rPr>
                <w:rFonts w:ascii="Arial" w:hAnsi="Arial" w:cs="Arial"/>
                <w:lang w:val="en-US"/>
              </w:rPr>
              <w:t xml:space="preserve">will be available </w:t>
            </w:r>
            <w:r w:rsidRPr="003A20CA">
              <w:rPr>
                <w:rFonts w:ascii="Arial" w:hAnsi="Arial" w:cs="Arial"/>
                <w:lang w:val="en-US"/>
              </w:rPr>
              <w:t xml:space="preserve">for staff to clean </w:t>
            </w:r>
            <w:r w:rsidR="00CB0BAB">
              <w:rPr>
                <w:rFonts w:ascii="Arial" w:hAnsi="Arial" w:cs="Arial"/>
                <w:lang w:val="en-US"/>
              </w:rPr>
              <w:t>work</w:t>
            </w:r>
            <w:r w:rsidR="00CB0BAB" w:rsidRPr="003A20CA">
              <w:rPr>
                <w:rFonts w:ascii="Arial" w:hAnsi="Arial" w:cs="Arial"/>
                <w:lang w:val="en-US"/>
              </w:rPr>
              <w:t>stations</w:t>
            </w:r>
            <w:r w:rsidR="00CB0BAB">
              <w:rPr>
                <w:rFonts w:ascii="Arial" w:hAnsi="Arial" w:cs="Arial"/>
                <w:lang w:val="en-US"/>
              </w:rPr>
              <w:t xml:space="preserve"> and other locations/surfaces/equipment as necessary.</w:t>
            </w:r>
          </w:p>
          <w:p w14:paraId="7B42E447" w14:textId="503C7D64"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A33A13" w14:textId="1EDAA9C5" w:rsidR="00CB0BAB"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Common touch points </w:t>
            </w:r>
            <w:r w:rsidR="009F4C34">
              <w:rPr>
                <w:rFonts w:ascii="Arial" w:hAnsi="Arial" w:cs="Arial"/>
                <w:lang w:val="en-US"/>
              </w:rPr>
              <w:t xml:space="preserve">and toilets </w:t>
            </w:r>
            <w:r>
              <w:rPr>
                <w:rFonts w:ascii="Arial" w:hAnsi="Arial" w:cs="Arial"/>
                <w:lang w:val="en-US"/>
              </w:rPr>
              <w:t>– door handles, printers, handrails</w:t>
            </w:r>
            <w:r w:rsidR="009F4C34">
              <w:rPr>
                <w:rFonts w:ascii="Arial" w:hAnsi="Arial" w:cs="Arial"/>
                <w:lang w:val="en-US"/>
              </w:rPr>
              <w:t xml:space="preserve">, lift buttons </w:t>
            </w:r>
            <w:proofErr w:type="spellStart"/>
            <w:r>
              <w:rPr>
                <w:rFonts w:ascii="Arial" w:hAnsi="Arial" w:cs="Arial"/>
                <w:lang w:val="en-US"/>
              </w:rPr>
              <w:t>etc</w:t>
            </w:r>
            <w:proofErr w:type="spellEnd"/>
            <w:r>
              <w:rPr>
                <w:rFonts w:ascii="Arial" w:hAnsi="Arial" w:cs="Arial"/>
                <w:lang w:val="en-US"/>
              </w:rPr>
              <w:t xml:space="preserve"> will be cleaned regularly </w:t>
            </w:r>
            <w:r w:rsidR="009F4C34">
              <w:rPr>
                <w:rFonts w:ascii="Arial" w:hAnsi="Arial" w:cs="Arial"/>
                <w:lang w:val="en-US"/>
              </w:rPr>
              <w:t xml:space="preserve">by </w:t>
            </w:r>
            <w:proofErr w:type="spellStart"/>
            <w:r w:rsidR="00953E0A">
              <w:rPr>
                <w:rFonts w:ascii="Arial" w:hAnsi="Arial" w:cs="Arial"/>
                <w:lang w:val="en-US"/>
              </w:rPr>
              <w:t>Amey</w:t>
            </w:r>
            <w:proofErr w:type="spellEnd"/>
            <w:r w:rsidR="00953E0A">
              <w:rPr>
                <w:rFonts w:ascii="Arial" w:hAnsi="Arial" w:cs="Arial"/>
                <w:lang w:val="en-US"/>
              </w:rPr>
              <w:t xml:space="preserve"> cleaners</w:t>
            </w:r>
            <w:r>
              <w:rPr>
                <w:rFonts w:ascii="Arial" w:hAnsi="Arial" w:cs="Arial"/>
                <w:lang w:val="en-US"/>
              </w:rPr>
              <w:t>.</w:t>
            </w:r>
          </w:p>
          <w:p w14:paraId="29636BE4"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0D7F231" w14:textId="0EDD8E53" w:rsidR="00D01494" w:rsidRPr="005A2745"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01494">
              <w:rPr>
                <w:rFonts w:ascii="Arial" w:hAnsi="Arial" w:cs="Arial"/>
              </w:rPr>
              <w:t xml:space="preserve">Employees to be reminded to wash their hands for 20 seconds with water and soap and the importance of proper drying with disposable towels. Hand washing guidance: </w:t>
            </w:r>
            <w:hyperlink r:id="rId19" w:history="1">
              <w:r w:rsidRPr="00D01494">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to be reminded to clean work stations, keep good personal hygiene etc to help reduce the spread of coronavirus (COVID-19) reminding everyone of the public health advice - </w:t>
            </w:r>
            <w:hyperlink r:id="rId20" w:history="1">
              <w:r w:rsidRPr="00D01494">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reminded to catch coughs and sneezes in tissues – Follow Catch it, Bin it, kill it and to avoid 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72EF81" w14:textId="690E4BD1" w:rsidR="00D01494" w:rsidRPr="009F4C3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0"/>
              </w:numPr>
              <w:rPr>
                <w:rFonts w:ascii="Arial" w:hAnsi="Arial" w:cs="Arial"/>
                <w:lang w:val="en-US"/>
              </w:rPr>
            </w:pPr>
            <w:r w:rsidRPr="003A20CA">
              <w:rPr>
                <w:rFonts w:ascii="Arial" w:hAnsi="Arial" w:cs="Arial"/>
                <w:lang w:val="en-US"/>
              </w:rPr>
              <w:t>Personal Protective Equipment</w:t>
            </w:r>
          </w:p>
          <w:p w14:paraId="7F736307" w14:textId="77777777" w:rsidR="00D01494" w:rsidRPr="003A20CA" w:rsidRDefault="00D01494" w:rsidP="00D01494">
            <w:pPr>
              <w:pStyle w:val="ListParagraph"/>
              <w:numPr>
                <w:ilvl w:val="1"/>
                <w:numId w:val="10"/>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0"/>
              </w:numPr>
              <w:rPr>
                <w:rFonts w:ascii="Arial" w:hAnsi="Arial" w:cs="Arial"/>
                <w:b w:val="0"/>
                <w:bCs w:val="0"/>
                <w:lang w:val="en-US"/>
              </w:rPr>
            </w:pPr>
            <w:r w:rsidRPr="003A20CA">
              <w:rPr>
                <w:rFonts w:ascii="Arial" w:hAnsi="Arial" w:cs="Arial"/>
                <w:lang w:val="en-US"/>
              </w:rPr>
              <w:t>Face coverings</w:t>
            </w:r>
          </w:p>
        </w:tc>
        <w:tc>
          <w:tcPr>
            <w:tcW w:w="5953" w:type="dxa"/>
          </w:tcPr>
          <w:p w14:paraId="0EDC637F" w14:textId="3EC991F1"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Appropriate social distancing and the other measures set out in this RA should mean that PPE or face coverings are not required for </w:t>
            </w:r>
            <w:r w:rsidR="009F4C34">
              <w:rPr>
                <w:rFonts w:ascii="Arial" w:hAnsi="Arial" w:cs="Arial"/>
                <w:lang w:val="en-US"/>
              </w:rPr>
              <w:t>normal office duties</w:t>
            </w:r>
            <w:r>
              <w:rPr>
                <w:rFonts w:ascii="Arial" w:hAnsi="Arial" w:cs="Arial"/>
                <w:lang w:val="en-US"/>
              </w:rPr>
              <w:t>.</w:t>
            </w:r>
          </w:p>
          <w:p w14:paraId="6BD55CF1" w14:textId="77777777"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A1CCD22" w14:textId="1C7CE772" w:rsidR="00D01494" w:rsidRPr="005A2745" w:rsidRDefault="44EF5520" w:rsidP="70528A7B">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70528A7B">
              <w:rPr>
                <w:rFonts w:ascii="Arial" w:eastAsia="Arial" w:hAnsi="Arial" w:cs="Arial"/>
                <w:lang w:val="en-US"/>
              </w:rPr>
              <w:t>If any activities do require PPE the need will arise because of the health and safety requirements of the activity, not the need to protect against Covid19 and a separate risk assessment will be undertaken for that activity and relevant PPE provided.</w:t>
            </w:r>
          </w:p>
          <w:p w14:paraId="720F2780" w14:textId="14C39DD0" w:rsidR="00D01494" w:rsidRPr="005A2745" w:rsidRDefault="00D01494" w:rsidP="70528A7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D010FF0" w14:textId="1866BEC0" w:rsidR="005745DE" w:rsidRDefault="005745DE" w:rsidP="005745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e Council will support staff in using face coverings safely if they choose to wear one. This means telling staff:</w:t>
            </w:r>
          </w:p>
          <w:p w14:paraId="4CCD3AE3"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wash your hands thoroughly with soap and water for 20 seconds or use hand </w:t>
            </w:r>
            <w:proofErr w:type="spellStart"/>
            <w:r>
              <w:rPr>
                <w:rFonts w:ascii="Arial" w:hAnsi="Arial" w:cs="Arial"/>
                <w:lang w:val="en-US"/>
              </w:rPr>
              <w:t>sanitiser</w:t>
            </w:r>
            <w:proofErr w:type="spellEnd"/>
            <w:r>
              <w:rPr>
                <w:rFonts w:ascii="Arial" w:hAnsi="Arial" w:cs="Arial"/>
                <w:lang w:val="en-US"/>
              </w:rPr>
              <w:t xml:space="preserve"> before putting a face covering on, and after removing it</w:t>
            </w:r>
          </w:p>
          <w:p w14:paraId="7858E1FD"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hen wearing a face covering, avoid touching your face or face covering, as you could contaminate them with germs from your hands</w:t>
            </w:r>
          </w:p>
          <w:p w14:paraId="04E2AAB7"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your face covering if it becomes damp or if you’ve touched it</w:t>
            </w:r>
          </w:p>
          <w:p w14:paraId="06BBCF14"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ontinue to wash your hands regularly</w:t>
            </w:r>
          </w:p>
          <w:p w14:paraId="6E03E643"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and wash your face covering daily</w:t>
            </w:r>
          </w:p>
          <w:p w14:paraId="26A59ACB" w14:textId="77777777" w:rsidR="005745DE" w:rsidRDefault="005745DE" w:rsidP="005745DE">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f the material is washable, wash in line with manufacturer’s instructions. If it’s not washable, dispose of it carefully in your usual waste</w:t>
            </w:r>
          </w:p>
          <w:p w14:paraId="4A6B4565" w14:textId="7D17412B" w:rsidR="00D01494" w:rsidRPr="00D50AD2" w:rsidRDefault="005745DE" w:rsidP="00D50AD2">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racti</w:t>
            </w:r>
            <w:r w:rsidR="00FD6A2D">
              <w:rPr>
                <w:rFonts w:ascii="Arial" w:hAnsi="Arial" w:cs="Arial"/>
                <w:lang w:val="en-US"/>
              </w:rPr>
              <w:t>c</w:t>
            </w:r>
            <w:r>
              <w:rPr>
                <w:rFonts w:ascii="Arial" w:hAnsi="Arial" w:cs="Arial"/>
                <w:lang w:val="en-US"/>
              </w:rPr>
              <w:t>e social distancing wherever possible</w:t>
            </w:r>
          </w:p>
        </w:tc>
        <w:tc>
          <w:tcPr>
            <w:tcW w:w="1560" w:type="dxa"/>
          </w:tcPr>
          <w:p w14:paraId="1052231D" w14:textId="262CD7D5"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391CC82E">
        <w:tc>
          <w:tcPr>
            <w:cnfStyle w:val="001000000000" w:firstRow="0" w:lastRow="0" w:firstColumn="1" w:lastColumn="0" w:oddVBand="0" w:evenVBand="0" w:oddHBand="0" w:evenHBand="0" w:firstRowFirstColumn="0" w:firstRowLastColumn="0" w:lastRowFirstColumn="0" w:lastRowLastColumn="0"/>
            <w:tcW w:w="5388" w:type="dxa"/>
          </w:tcPr>
          <w:p w14:paraId="55802DC2" w14:textId="634E64F8"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Manag</w:t>
            </w:r>
            <w:r w:rsidR="003E0351">
              <w:rPr>
                <w:rFonts w:ascii="Arial" w:hAnsi="Arial" w:cs="Arial"/>
                <w:b w:val="0"/>
                <w:bCs w:val="0"/>
                <w:lang w:val="en-US"/>
              </w:rPr>
              <w:t>ing Other People</w:t>
            </w:r>
          </w:p>
          <w:p w14:paraId="09E172F6" w14:textId="3FE14F19" w:rsidR="003C796E" w:rsidRPr="003E0351" w:rsidRDefault="003E0351" w:rsidP="00B32A31">
            <w:pPr>
              <w:pStyle w:val="ListParagraph"/>
              <w:numPr>
                <w:ilvl w:val="1"/>
                <w:numId w:val="10"/>
              </w:numPr>
              <w:rPr>
                <w:rFonts w:ascii="Arial" w:hAnsi="Arial" w:cs="Arial"/>
                <w:lang w:val="en-US"/>
              </w:rPr>
            </w:pPr>
            <w:r>
              <w:rPr>
                <w:rFonts w:ascii="Arial" w:hAnsi="Arial" w:cs="Arial"/>
                <w:lang w:val="en-US"/>
              </w:rPr>
              <w:t>Meetings</w:t>
            </w:r>
          </w:p>
          <w:p w14:paraId="41A45690" w14:textId="564D6B57" w:rsidR="003E0351" w:rsidRPr="00B32A31" w:rsidRDefault="003E0351" w:rsidP="00B32A31">
            <w:pPr>
              <w:pStyle w:val="ListParagraph"/>
              <w:numPr>
                <w:ilvl w:val="1"/>
                <w:numId w:val="10"/>
              </w:numPr>
              <w:rPr>
                <w:rFonts w:ascii="Arial" w:hAnsi="Arial" w:cs="Arial"/>
                <w:lang w:val="en-US"/>
              </w:rPr>
            </w:pPr>
            <w:r>
              <w:rPr>
                <w:rFonts w:ascii="Arial" w:hAnsi="Arial" w:cs="Arial"/>
                <w:lang w:val="en-US"/>
              </w:rPr>
              <w:t>Visitors</w:t>
            </w:r>
          </w:p>
          <w:p w14:paraId="4E2B0D7F" w14:textId="2AAFFCAC" w:rsidR="005A2745" w:rsidRPr="003E0351" w:rsidRDefault="005A2745" w:rsidP="003E0351">
            <w:pPr>
              <w:ind w:left="360"/>
              <w:rPr>
                <w:rFonts w:ascii="Arial" w:hAnsi="Arial" w:cs="Arial"/>
                <w:lang w:val="en-US"/>
              </w:rPr>
            </w:pPr>
          </w:p>
        </w:tc>
        <w:tc>
          <w:tcPr>
            <w:tcW w:w="5953" w:type="dxa"/>
          </w:tcPr>
          <w:p w14:paraId="0D4896BD" w14:textId="66CA82CA" w:rsidR="003E0351"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Minimise the need for face to face meetings by using technology.</w:t>
            </w:r>
          </w:p>
          <w:p w14:paraId="46CEB4FB" w14:textId="279C0A65"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If a face to face meeting is essential - s</w:t>
            </w:r>
            <w:r w:rsidRPr="008C0B75">
              <w:rPr>
                <w:rFonts w:ascii="Arial" w:eastAsia="Times New Roman" w:hAnsi="Arial" w:cs="Arial"/>
                <w:lang w:eastAsia="en-GB"/>
              </w:rPr>
              <w:t>tagger visit</w:t>
            </w:r>
            <w:r>
              <w:rPr>
                <w:rFonts w:ascii="Arial" w:eastAsia="Times New Roman" w:hAnsi="Arial" w:cs="Arial"/>
                <w:lang w:eastAsia="en-GB"/>
              </w:rPr>
              <w:t>or arrival times</w:t>
            </w:r>
            <w:r w:rsidRPr="008C0B75">
              <w:rPr>
                <w:rFonts w:ascii="Arial" w:eastAsia="Times New Roman" w:hAnsi="Arial" w:cs="Arial"/>
                <w:lang w:eastAsia="en-GB"/>
              </w:rPr>
              <w:t xml:space="preserve"> and appointments</w:t>
            </w:r>
            <w:r>
              <w:rPr>
                <w:rFonts w:ascii="Arial" w:eastAsia="Times New Roman" w:hAnsi="Arial" w:cs="Arial"/>
                <w:lang w:eastAsia="en-GB"/>
              </w:rPr>
              <w:t>.</w:t>
            </w:r>
          </w:p>
          <w:p w14:paraId="0301CFA3" w14:textId="77777777"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77875A82" w14:textId="77777777"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C0B75">
              <w:rPr>
                <w:rFonts w:ascii="Arial" w:eastAsia="Times New Roman" w:hAnsi="Arial" w:cs="Arial"/>
                <w:lang w:eastAsia="en-GB"/>
              </w:rPr>
              <w:t>Record of all visitors/contactors</w:t>
            </w:r>
          </w:p>
          <w:p w14:paraId="1EA81335" w14:textId="1CFD5626"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8C0B75">
              <w:rPr>
                <w:rFonts w:ascii="Arial" w:eastAsia="Times New Roman" w:hAnsi="Arial" w:cs="Arial"/>
                <w:lang w:eastAsia="en-GB"/>
              </w:rPr>
              <w:t>Staggered appointments for c</w:t>
            </w:r>
            <w:r>
              <w:rPr>
                <w:rFonts w:ascii="Arial" w:eastAsia="Times New Roman" w:hAnsi="Arial" w:cs="Arial"/>
                <w:lang w:eastAsia="en-GB"/>
              </w:rPr>
              <w:t>ontractors</w:t>
            </w:r>
          </w:p>
          <w:p w14:paraId="30F5AAE7" w14:textId="77777777" w:rsidR="003E0351" w:rsidRPr="008C0B75" w:rsidRDefault="003E0351" w:rsidP="003E03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574D8B7A" w14:textId="023A4E6A" w:rsidR="46B1D7CB" w:rsidRDefault="46B1D7CB" w:rsidP="46B1D7C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1DE42D" w14:textId="57ADBC23"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1523F2" w14:textId="1B0FEF7C" w:rsidR="5C22A306" w:rsidRDefault="003E0351"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C0B75">
              <w:rPr>
                <w:rFonts w:ascii="Arial" w:hAnsi="Arial" w:cs="Arial"/>
                <w:lang w:val="en-US"/>
              </w:rPr>
              <w:t>Visitors and contractors to sign in providing name and contact details, allowing contact tracing if required</w:t>
            </w:r>
            <w:r>
              <w:rPr>
                <w:rFonts w:ascii="Arial" w:hAnsi="Arial" w:cs="Arial"/>
                <w:lang w:val="en-US"/>
              </w:rPr>
              <w:t>.</w:t>
            </w:r>
          </w:p>
          <w:p w14:paraId="4D63294F" w14:textId="70349D8E" w:rsidR="003E0351" w:rsidRDefault="003E0351"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D8D32F8" w14:textId="327798A1" w:rsidR="003E0351" w:rsidRDefault="003E0351" w:rsidP="5C22A30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hAnsi="Arial" w:cs="Arial"/>
                <w:lang w:val="en-US"/>
              </w:rPr>
              <w:t>Use a large en</w:t>
            </w:r>
            <w:bookmarkStart w:id="0" w:name="_GoBack"/>
            <w:bookmarkEnd w:id="0"/>
            <w:r>
              <w:rPr>
                <w:rFonts w:ascii="Arial" w:hAnsi="Arial" w:cs="Arial"/>
                <w:lang w:val="en-US"/>
              </w:rPr>
              <w:t>ough meeting space to enable social distancing.</w:t>
            </w:r>
          </w:p>
          <w:p w14:paraId="183FD0A7" w14:textId="7A8CFF93" w:rsidR="5C22A306" w:rsidRDefault="5C22A306" w:rsidP="5C22A30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317EE5" w14:textId="646841FE" w:rsidR="00035AC4" w:rsidRPr="00A30DB9" w:rsidRDefault="00035AC4"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391CC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Training in the new arrangements</w:t>
            </w:r>
          </w:p>
        </w:tc>
        <w:tc>
          <w:tcPr>
            <w:tcW w:w="5953" w:type="dxa"/>
          </w:tcPr>
          <w:p w14:paraId="4E20B8CD" w14:textId="61A6698A"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 xml:space="preserve">Provide clear, consistent, information and guidance through emails, </w:t>
            </w:r>
            <w:proofErr w:type="spellStart"/>
            <w:r w:rsidR="003E0351">
              <w:rPr>
                <w:rFonts w:ascii="Arial" w:hAnsi="Arial" w:cs="Arial"/>
                <w:lang w:val="en-US"/>
              </w:rPr>
              <w:t>Glos</w:t>
            </w:r>
            <w:proofErr w:type="spellEnd"/>
            <w:r w:rsidR="003E0351">
              <w:rPr>
                <w:rFonts w:ascii="Arial" w:hAnsi="Arial" w:cs="Arial"/>
                <w:lang w:val="en-US"/>
              </w:rPr>
              <w:t xml:space="preserve"> net, </w:t>
            </w:r>
            <w:r w:rsidRPr="00035AC4">
              <w:rPr>
                <w:rFonts w:ascii="Arial" w:hAnsi="Arial" w:cs="Arial"/>
                <w:lang w:val="en-US"/>
              </w:rPr>
              <w:t>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A401286" w14:textId="39830C57" w:rsidR="005A2745" w:rsidRPr="005A2745"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lastRenderedPageBreak/>
              <w:t>People may not have English as their first language and others who may struggle with written and verbal communication, therefore a need for easy to understand pictures and signs to be used.</w:t>
            </w:r>
          </w:p>
        </w:tc>
        <w:tc>
          <w:tcPr>
            <w:tcW w:w="5637" w:type="dxa"/>
          </w:tcPr>
          <w:p w14:paraId="6CF895F5" w14:textId="580A47C7" w:rsidR="005A2745" w:rsidRDefault="00035AC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lastRenderedPageBreak/>
              <w:t>Training provided through Microsoft team meetings</w:t>
            </w:r>
            <w:r w:rsidR="00C9483C">
              <w:rPr>
                <w:rFonts w:ascii="Arial" w:hAnsi="Arial" w:cs="Arial"/>
                <w:lang w:val="en-US"/>
              </w:rPr>
              <w:t xml:space="preserve"> and</w:t>
            </w:r>
            <w:r w:rsidR="003E0351">
              <w:rPr>
                <w:rFonts w:ascii="Arial" w:hAnsi="Arial" w:cs="Arial"/>
                <w:lang w:val="en-US"/>
              </w:rPr>
              <w:t xml:space="preserve"> </w:t>
            </w:r>
            <w:proofErr w:type="spellStart"/>
            <w:r w:rsidR="003E0351">
              <w:rPr>
                <w:rFonts w:ascii="Arial" w:hAnsi="Arial" w:cs="Arial"/>
                <w:lang w:val="en-US"/>
              </w:rPr>
              <w:t>Glos</w:t>
            </w:r>
            <w:proofErr w:type="spellEnd"/>
            <w:r w:rsidR="003E0351">
              <w:rPr>
                <w:rFonts w:ascii="Arial" w:hAnsi="Arial" w:cs="Arial"/>
                <w:lang w:val="en-US"/>
              </w:rPr>
              <w:t xml:space="preserve"> Net</w:t>
            </w:r>
            <w:r w:rsidRPr="00035AC4">
              <w:rPr>
                <w:rFonts w:ascii="Arial" w:hAnsi="Arial" w:cs="Arial"/>
                <w:lang w:val="en-US"/>
              </w:rPr>
              <w:t xml:space="preserve"> on the new procedures, guidance or ways of working that have been introduced.</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31204E51"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lastRenderedPageBreak/>
              <w:t>Staff/Team Briefings will also deliver clear and consistent messages and guidance.</w:t>
            </w: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59"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34"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B10EB8"/>
    <w:multiLevelType w:val="hybridMultilevel"/>
    <w:tmpl w:val="9B30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B2C73"/>
    <w:multiLevelType w:val="hybridMultilevel"/>
    <w:tmpl w:val="DC0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2"/>
  </w:num>
  <w:num w:numId="4">
    <w:abstractNumId w:val="18"/>
  </w:num>
  <w:num w:numId="5">
    <w:abstractNumId w:val="1"/>
  </w:num>
  <w:num w:numId="6">
    <w:abstractNumId w:val="4"/>
  </w:num>
  <w:num w:numId="7">
    <w:abstractNumId w:val="0"/>
  </w:num>
  <w:num w:numId="8">
    <w:abstractNumId w:val="14"/>
  </w:num>
  <w:num w:numId="9">
    <w:abstractNumId w:val="19"/>
  </w:num>
  <w:num w:numId="10">
    <w:abstractNumId w:val="10"/>
  </w:num>
  <w:num w:numId="11">
    <w:abstractNumId w:val="20"/>
  </w:num>
  <w:num w:numId="12">
    <w:abstractNumId w:val="15"/>
  </w:num>
  <w:num w:numId="13">
    <w:abstractNumId w:val="21"/>
  </w:num>
  <w:num w:numId="14">
    <w:abstractNumId w:val="9"/>
  </w:num>
  <w:num w:numId="15">
    <w:abstractNumId w:val="16"/>
  </w:num>
  <w:num w:numId="16">
    <w:abstractNumId w:val="7"/>
  </w:num>
  <w:num w:numId="17">
    <w:abstractNumId w:val="8"/>
  </w:num>
  <w:num w:numId="18">
    <w:abstractNumId w:val="13"/>
  </w:num>
  <w:num w:numId="19">
    <w:abstractNumId w:val="3"/>
  </w:num>
  <w:num w:numId="20">
    <w:abstractNumId w:val="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2A69"/>
    <w:rsid w:val="00035AC4"/>
    <w:rsid w:val="00053873"/>
    <w:rsid w:val="00064536"/>
    <w:rsid w:val="00071C71"/>
    <w:rsid w:val="00077189"/>
    <w:rsid w:val="0009735A"/>
    <w:rsid w:val="000C6960"/>
    <w:rsid w:val="00154F2E"/>
    <w:rsid w:val="00161EA8"/>
    <w:rsid w:val="001717A2"/>
    <w:rsid w:val="00185509"/>
    <w:rsid w:val="00190B71"/>
    <w:rsid w:val="0019251D"/>
    <w:rsid w:val="00220B36"/>
    <w:rsid w:val="00252CC5"/>
    <w:rsid w:val="00262D46"/>
    <w:rsid w:val="00284C8E"/>
    <w:rsid w:val="002B3090"/>
    <w:rsid w:val="002D0162"/>
    <w:rsid w:val="002F0587"/>
    <w:rsid w:val="00331F35"/>
    <w:rsid w:val="003A20CA"/>
    <w:rsid w:val="003B636F"/>
    <w:rsid w:val="003C6267"/>
    <w:rsid w:val="003C796E"/>
    <w:rsid w:val="003E0351"/>
    <w:rsid w:val="004A0982"/>
    <w:rsid w:val="004C4749"/>
    <w:rsid w:val="004E4334"/>
    <w:rsid w:val="004E5AAF"/>
    <w:rsid w:val="00530446"/>
    <w:rsid w:val="005745DE"/>
    <w:rsid w:val="005901AE"/>
    <w:rsid w:val="00592E2B"/>
    <w:rsid w:val="005A2745"/>
    <w:rsid w:val="005D13D1"/>
    <w:rsid w:val="00615B35"/>
    <w:rsid w:val="0066549C"/>
    <w:rsid w:val="006732BE"/>
    <w:rsid w:val="006B3822"/>
    <w:rsid w:val="006C10C5"/>
    <w:rsid w:val="00751329"/>
    <w:rsid w:val="00763A5E"/>
    <w:rsid w:val="0076442B"/>
    <w:rsid w:val="007E36A5"/>
    <w:rsid w:val="00824231"/>
    <w:rsid w:val="00842040"/>
    <w:rsid w:val="0085136D"/>
    <w:rsid w:val="008606EB"/>
    <w:rsid w:val="008C0B75"/>
    <w:rsid w:val="008D4B25"/>
    <w:rsid w:val="00947DB6"/>
    <w:rsid w:val="009539B2"/>
    <w:rsid w:val="00953E0A"/>
    <w:rsid w:val="009F4C34"/>
    <w:rsid w:val="009F5C48"/>
    <w:rsid w:val="009F75C3"/>
    <w:rsid w:val="00A30DB9"/>
    <w:rsid w:val="00A64C8D"/>
    <w:rsid w:val="00A706FB"/>
    <w:rsid w:val="00A83B29"/>
    <w:rsid w:val="00AD671D"/>
    <w:rsid w:val="00AF30C0"/>
    <w:rsid w:val="00B23334"/>
    <w:rsid w:val="00B32A31"/>
    <w:rsid w:val="00C92A2B"/>
    <w:rsid w:val="00C9483C"/>
    <w:rsid w:val="00CA08F3"/>
    <w:rsid w:val="00CB0BAB"/>
    <w:rsid w:val="00D0078F"/>
    <w:rsid w:val="00D01494"/>
    <w:rsid w:val="00D12C6E"/>
    <w:rsid w:val="00D50AD2"/>
    <w:rsid w:val="00D6424E"/>
    <w:rsid w:val="00D75C9A"/>
    <w:rsid w:val="00DA0434"/>
    <w:rsid w:val="00DB55CF"/>
    <w:rsid w:val="00DB5774"/>
    <w:rsid w:val="00DD23EC"/>
    <w:rsid w:val="00DE01D1"/>
    <w:rsid w:val="00E1441A"/>
    <w:rsid w:val="00E20A6E"/>
    <w:rsid w:val="00E21E53"/>
    <w:rsid w:val="00E41CE4"/>
    <w:rsid w:val="00EF5088"/>
    <w:rsid w:val="00F10181"/>
    <w:rsid w:val="00F170D3"/>
    <w:rsid w:val="00F522E4"/>
    <w:rsid w:val="00F619E1"/>
    <w:rsid w:val="00F704CA"/>
    <w:rsid w:val="00FD6A2D"/>
    <w:rsid w:val="00FE608A"/>
    <w:rsid w:val="00FE6A51"/>
    <w:rsid w:val="095157F8"/>
    <w:rsid w:val="0E7E837D"/>
    <w:rsid w:val="0EA63A3C"/>
    <w:rsid w:val="0F25720D"/>
    <w:rsid w:val="15A61B28"/>
    <w:rsid w:val="1CAE6B28"/>
    <w:rsid w:val="2416E9F1"/>
    <w:rsid w:val="25A22458"/>
    <w:rsid w:val="2E39A221"/>
    <w:rsid w:val="2EAD2D8A"/>
    <w:rsid w:val="391CC82E"/>
    <w:rsid w:val="393B04A7"/>
    <w:rsid w:val="414D80E5"/>
    <w:rsid w:val="44EF5520"/>
    <w:rsid w:val="46B1D7CB"/>
    <w:rsid w:val="484051AA"/>
    <w:rsid w:val="5C22A306"/>
    <w:rsid w:val="61AD0C7F"/>
    <w:rsid w:val="6733F9DE"/>
    <w:rsid w:val="6C4FD19A"/>
    <w:rsid w:val="6C8ED2CA"/>
    <w:rsid w:val="6D8BA605"/>
    <w:rsid w:val="70528A7B"/>
    <w:rsid w:val="754DA958"/>
    <w:rsid w:val="783D060B"/>
    <w:rsid w:val="7BBB9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253245513">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6296">
      <w:bodyDiv w:val="1"/>
      <w:marLeft w:val="0"/>
      <w:marRight w:val="0"/>
      <w:marTop w:val="0"/>
      <w:marBottom w:val="0"/>
      <w:divBdr>
        <w:top w:val="none" w:sz="0" w:space="0" w:color="auto"/>
        <w:left w:val="none" w:sz="0" w:space="0" w:color="auto"/>
        <w:bottom w:val="none" w:sz="0" w:space="0" w:color="auto"/>
        <w:right w:val="none" w:sz="0" w:space="0" w:color="auto"/>
      </w:divBdr>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ni.gov.uk/stress" TargetMode="External"/><Relationship Id="rId18" Type="http://schemas.openxmlformats.org/officeDocument/2006/relationships/hyperlink" Target="https://www.nhs.uk/conditions/coronavirus-covid-19/testing-and-trac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d.org.uk/information-support/coronavirus-and-your-wellbeing/" TargetMode="External"/><Relationship Id="rId17" Type="http://schemas.openxmlformats.org/officeDocument/2006/relationships/hyperlink" Target="https://www.nhs.uk/conditions/coronavirus-covid-19/self-isolation-and-treatment/" TargetMode="External"/><Relationship Id="rId2" Type="http://schemas.openxmlformats.org/officeDocument/2006/relationships/customXml" Target="../customXml/item2.xml"/><Relationship Id="rId16" Type="http://schemas.openxmlformats.org/officeDocument/2006/relationships/hyperlink" Target="https://www.nhs.uk/live-well/healthy-body/best-way-to-wash-your-hands/" TargetMode="External"/><Relationship Id="rId20" Type="http://schemas.openxmlformats.org/officeDocument/2006/relationships/hyperlink" Target="https://www.publichealth.hscni.net/news/covid-19-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ying-alert-and-safe-social-distancing/staying-alert-and-safe-social-distancing"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nhs.uk/live-well/healthy-body/best-way-to-wash-your-hands/"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8C7F7C9EACD4C8386FF46B5AE8B35" ma:contentTypeVersion="4" ma:contentTypeDescription="Create a new document." ma:contentTypeScope="" ma:versionID="4918791fb5216e83b2f1cee657a315cf">
  <xsd:schema xmlns:xsd="http://www.w3.org/2001/XMLSchema" xmlns:xs="http://www.w3.org/2001/XMLSchema" xmlns:p="http://schemas.microsoft.com/office/2006/metadata/properties" xmlns:ns2="5812b7c2-00ab-47ae-9ace-a0dbcdfe50ca" targetNamespace="http://schemas.microsoft.com/office/2006/metadata/properties" ma:root="true" ma:fieldsID="bf7808c9e92e8363aaeed6be8e591c2c" ns2:_="">
    <xsd:import namespace="5812b7c2-00ab-47ae-9ace-a0dbcdfe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b7c2-00ab-47ae-9ace-a0dbcdfe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3.xml><?xml version="1.0" encoding="utf-8"?>
<ds:datastoreItem xmlns:ds="http://schemas.openxmlformats.org/officeDocument/2006/customXml" ds:itemID="{BD86A7CD-A980-4C1C-9756-782DA709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b7c2-00ab-47ae-9ace-a0dbcdfe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C8495-0680-4835-B1B9-A34758DE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Dawn Fearn</cp:lastModifiedBy>
  <cp:revision>4</cp:revision>
  <dcterms:created xsi:type="dcterms:W3CDTF">2020-07-20T09:22:00Z</dcterms:created>
  <dcterms:modified xsi:type="dcterms:W3CDTF">2020-07-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8C7F7C9EACD4C8386FF46B5AE8B35</vt:lpwstr>
  </property>
</Properties>
</file>